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DF" w:rsidRDefault="00267EA1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</w:t>
      </w:r>
    </w:p>
    <w:p w:rsidR="002F0EDF" w:rsidRPr="002F0EDF" w:rsidRDefault="002339B7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  <w:t xml:space="preserve">  </w:t>
      </w:r>
      <w:r w:rsidR="002F0EDF" w:rsidRPr="002F0EDF"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  <w:t xml:space="preserve">Аналитическая справка          </w:t>
      </w:r>
    </w:p>
    <w:p w:rsidR="002F0EDF" w:rsidRDefault="002F0EDF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  <w:t xml:space="preserve">        </w:t>
      </w:r>
      <w:r w:rsidRPr="002F0EDF"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  <w:t xml:space="preserve">с фотоотчетом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  <w:t>–</w:t>
      </w:r>
      <w:r w:rsidRPr="002F0EDF"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  <w:t xml:space="preserve"> </w:t>
      </w:r>
    </w:p>
    <w:p w:rsidR="002F0EDF" w:rsidRDefault="002F0EDF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  <w:t xml:space="preserve">       </w:t>
      </w:r>
      <w:r w:rsidRPr="002F0EDF"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  <w:t xml:space="preserve">благоустройство </w:t>
      </w:r>
    </w:p>
    <w:p w:rsidR="002F0EDF" w:rsidRPr="002F0EDF" w:rsidRDefault="002F0EDF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  <w:t xml:space="preserve">            </w:t>
      </w:r>
      <w:r w:rsidRPr="002F0EDF"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  <w:lang w:eastAsia="ru-RU"/>
        </w:rPr>
        <w:t>территории</w:t>
      </w:r>
      <w:r w:rsidRPr="002F0ED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2F0EDF" w:rsidRDefault="00267EA1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2F0EDF" w:rsidRPr="002339B7" w:rsidRDefault="002339B7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2339B7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Детский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сад</w:t>
      </w:r>
      <w:r w:rsidRPr="002339B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«Кызыл-Гуьль</w:t>
      </w:r>
      <w:proofErr w:type="spellEnd"/>
      <w:r w:rsidRPr="002339B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  <w:proofErr w:type="spellStart"/>
      <w:r w:rsidRPr="002339B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с</w:t>
      </w:r>
      <w:proofErr w:type="gramStart"/>
      <w:r w:rsidRPr="002339B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.Ч</w:t>
      </w:r>
      <w:proofErr w:type="gramEnd"/>
      <w:r w:rsidRPr="002339B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ервленные</w:t>
      </w:r>
      <w:proofErr w:type="spellEnd"/>
      <w:r w:rsidRPr="002339B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-Буруны</w:t>
      </w:r>
    </w:p>
    <w:p w:rsidR="002F0EDF" w:rsidRDefault="002F0EDF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F0EDF" w:rsidRDefault="002F0EDF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F0EDF" w:rsidRDefault="002F0EDF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F0EDF" w:rsidRDefault="002F0EDF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F0EDF" w:rsidRDefault="002F0EDF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F0EDF" w:rsidRDefault="002F0EDF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F0EDF" w:rsidRDefault="002F0EDF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F0EDF" w:rsidRDefault="002F0EDF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F0EDF" w:rsidRDefault="002F0EDF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82199" w:rsidRPr="00267EA1" w:rsidRDefault="00C82199" w:rsidP="00C821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Аналитическая справка о проделанной работе по благоустройству  территории </w:t>
      </w:r>
      <w:r w:rsidR="00EA091E" w:rsidRPr="00267E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 </w:t>
      </w:r>
      <w:r w:rsidRPr="00267E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КДОУ «Кызыл </w:t>
      </w:r>
      <w:proofErr w:type="spellStart"/>
      <w:r w:rsidRPr="00267E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у</w:t>
      </w:r>
      <w:r w:rsidR="002339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ьль</w:t>
      </w:r>
      <w:proofErr w:type="spellEnd"/>
      <w:r w:rsidR="002339B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</w:p>
    <w:p w:rsidR="00C82199" w:rsidRPr="00267EA1" w:rsidRDefault="00C82199" w:rsidP="00C821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весенний период 2018_года коллективом дошкольного учреждения была проведена </w:t>
      </w:r>
      <w:r w:rsidRPr="00267E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 по благоустройству и озеленению территории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У</w:t>
      </w:r>
      <w:proofErr w:type="gramStart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C82199" w:rsidRPr="00267EA1" w:rsidRDefault="00C82199" w:rsidP="00C821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целях формирования экологической и эстетической культуры подрастающего поколения, бережного отношения </w:t>
      </w:r>
      <w:proofErr w:type="gramStart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ным</w:t>
      </w:r>
      <w:proofErr w:type="gramEnd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гатством края, воспитания нравственной и гражданской ответственности за экологическое состояние окружающей среды. </w:t>
      </w:r>
    </w:p>
    <w:p w:rsidR="00EA091E" w:rsidRPr="00267EA1" w:rsidRDefault="00EA091E" w:rsidP="00C821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5F64385" wp14:editId="738919B8">
            <wp:extent cx="533419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38" cy="39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99" w:rsidRPr="00267EA1" w:rsidRDefault="00C82199" w:rsidP="00C821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Pr="00267E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рритории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ого сада созданы объекты, обеспечивающие разнообразную совместную деятельность детей и взрослых по оздоровительному, познавательному, эстетическому и игровому направлениям.</w:t>
      </w:r>
    </w:p>
    <w:p w:rsidR="00EA091E" w:rsidRPr="00267EA1" w:rsidRDefault="00C82199" w:rsidP="00C821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ой заботой для педагогов является </w:t>
      </w:r>
      <w:r w:rsidRPr="00267E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лагоустройство и озеленение</w:t>
      </w:r>
      <w:r w:rsidRPr="00267E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улочных участков для создания комфортных условий во время прогулок в любое время года. Существующее оборудование на игровых участках изнашивается, покраска выгорает, поэтому в мае был проведен ремонт и покраска оборудования, что создало эстетичный вид, красоту и безопасность для жизни детей.</w:t>
      </w:r>
    </w:p>
    <w:p w:rsidR="00EA091E" w:rsidRPr="00267EA1" w:rsidRDefault="00EA091E" w:rsidP="00C821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6DACAC94" wp14:editId="14658E3F">
            <wp:extent cx="5172075" cy="3419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27" cy="34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199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A091E" w:rsidRPr="00267EA1" w:rsidRDefault="00C82199" w:rsidP="00C821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игровых площадках группы были обновлены песочницы. Изготовлено новое игровое оборудование на всех 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ках</w:t>
      </w:r>
      <w:r w:rsidR="00267EA1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еница, прудик с лебедем, пар</w:t>
      </w:r>
      <w:r w:rsidR="00267EA1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ик, колодец. </w:t>
      </w:r>
    </w:p>
    <w:p w:rsidR="00EA091E" w:rsidRPr="00267EA1" w:rsidRDefault="00EA091E" w:rsidP="00C821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70ED0B2" wp14:editId="2E68ECEB">
            <wp:extent cx="5172075" cy="387891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312" cy="38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99" w:rsidRPr="00267EA1" w:rsidRDefault="00C82199" w:rsidP="00267E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мае был завезен свежий песок в песочницы на детских </w:t>
      </w:r>
      <w:proofErr w:type="spellStart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щадках</w:t>
      </w:r>
      <w:proofErr w:type="gramStart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В</w:t>
      </w:r>
      <w:proofErr w:type="gramEnd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ной</w:t>
      </w:r>
      <w:proofErr w:type="spellEnd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а проведена обрезка </w:t>
      </w:r>
      <w:proofErr w:type="spellStart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евесно</w:t>
      </w:r>
      <w:proofErr w:type="spellEnd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устарниковых </w:t>
      </w:r>
      <w:proofErr w:type="spellStart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аждений.Побелены</w:t>
      </w:r>
      <w:proofErr w:type="spellEnd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евья, оформлены газоны (приобретены семена цветов, осуществлен пос</w:t>
      </w:r>
      <w:r w:rsidR="007F4315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в)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091E" w:rsidRPr="00267EA1" w:rsidRDefault="00EA091E" w:rsidP="00C821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0A55CC51" wp14:editId="188BE3D8">
            <wp:extent cx="5381625" cy="380748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50" cy="38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15" w:rsidRPr="00267EA1" w:rsidRDefault="00C82199" w:rsidP="00C821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едены </w:t>
      </w:r>
      <w:r w:rsidRPr="00267E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географической 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лощадке</w:t>
      </w:r>
      <w:r w:rsidR="007F4315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щик с песком для э</w:t>
      </w:r>
      <w:r w:rsidR="007F4315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спериментирования, скворечники, поилка для птиц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A091E" w:rsidRPr="00267EA1" w:rsidRDefault="00C82199" w:rsidP="00C821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ой из главных задач детского сада является охрана жизни и здоровья детей, формирование основ здорового образа жизни. Забота о физическом здоровье воспитанников поддерживается </w:t>
      </w:r>
      <w:proofErr w:type="gramStart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ртивной </w:t>
      </w:r>
    </w:p>
    <w:p w:rsidR="00EA091E" w:rsidRPr="00267EA1" w:rsidRDefault="00C82199" w:rsidP="00EA09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ощадке. </w:t>
      </w:r>
    </w:p>
    <w:p w:rsidR="00EA091E" w:rsidRPr="00267EA1" w:rsidRDefault="00EA091E" w:rsidP="00EA09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9B09396" wp14:editId="161AAB39">
            <wp:extent cx="5610225" cy="369318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27" cy="36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99" w:rsidRPr="00267EA1" w:rsidRDefault="00C82199" w:rsidP="00EA09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ами были проведены ремонтные </w:t>
      </w:r>
      <w:r w:rsidRPr="00267E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орудования и осуществлена</w:t>
      </w:r>
      <w:r w:rsidR="007F4315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метка игровой площадки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формлена беговая дорожка, 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формлена яма для прыж</w:t>
      </w:r>
      <w:r w:rsidR="007F4315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в. 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о проверено состояние внутри</w:t>
      </w:r>
      <w:r w:rsidR="00267EA1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ровых асфальтированных до</w:t>
      </w:r>
      <w:r w:rsidR="007F4315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жек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создания эстетичного вида бордюры на </w:t>
      </w:r>
      <w:r w:rsidRPr="00267E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рритории</w:t>
      </w:r>
      <w:r w:rsidR="007F4315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лятся</w:t>
      </w:r>
      <w:proofErr w:type="gramStart"/>
      <w:r w:rsidR="007F4315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EA091E" w:rsidRPr="00267EA1" w:rsidRDefault="00EA091E" w:rsidP="00EA09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827795C" wp14:editId="3D67751F">
            <wp:extent cx="5534025" cy="3810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787" cy="38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99" w:rsidRPr="00267EA1" w:rsidRDefault="00C82199" w:rsidP="00EA09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 </w:t>
      </w:r>
      <w:r w:rsidRPr="00267E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 по благоустройству и озеленению территории</w:t>
      </w:r>
      <w:r w:rsidR="007F4315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х</w:t>
      </w:r>
      <w:r w:rsidR="007F4315"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ла в тесном сотрудничестве и финансовой поддержке родителей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нников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рашен забор вокруг </w:t>
      </w:r>
      <w:r w:rsidRPr="00267E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рритории</w:t>
      </w:r>
      <w:r w:rsidRPr="00267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астка младшей группы, игровое оборудование на участках.</w:t>
      </w:r>
    </w:p>
    <w:p w:rsidR="00EA091E" w:rsidRPr="00267EA1" w:rsidRDefault="00EA091E" w:rsidP="00C8219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A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4504F0AA" wp14:editId="699191C2">
            <wp:extent cx="5362575" cy="40217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710" cy="40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8A" w:rsidRPr="00267EA1" w:rsidRDefault="00697C8A">
      <w:pPr>
        <w:rPr>
          <w:rFonts w:ascii="Times New Roman" w:hAnsi="Times New Roman" w:cs="Times New Roman"/>
          <w:sz w:val="28"/>
          <w:szCs w:val="28"/>
        </w:rPr>
      </w:pPr>
    </w:p>
    <w:sectPr w:rsidR="00697C8A" w:rsidRPr="00267EA1" w:rsidSect="00B92752">
      <w:footerReference w:type="default" r:id="rId15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52" w:rsidRDefault="00B92752" w:rsidP="00B92752">
      <w:pPr>
        <w:spacing w:after="0" w:line="240" w:lineRule="auto"/>
      </w:pPr>
      <w:r>
        <w:separator/>
      </w:r>
    </w:p>
  </w:endnote>
  <w:endnote w:type="continuationSeparator" w:id="0">
    <w:p w:rsidR="00B92752" w:rsidRDefault="00B92752" w:rsidP="00B9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293300"/>
      <w:docPartObj>
        <w:docPartGallery w:val="Page Numbers (Bottom of Page)"/>
        <w:docPartUnique/>
      </w:docPartObj>
    </w:sdtPr>
    <w:sdtContent>
      <w:p w:rsidR="00B92752" w:rsidRDefault="00B927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2752" w:rsidRDefault="00B927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52" w:rsidRDefault="00B92752" w:rsidP="00B92752">
      <w:pPr>
        <w:spacing w:after="0" w:line="240" w:lineRule="auto"/>
      </w:pPr>
      <w:r>
        <w:separator/>
      </w:r>
    </w:p>
  </w:footnote>
  <w:footnote w:type="continuationSeparator" w:id="0">
    <w:p w:rsidR="00B92752" w:rsidRDefault="00B92752" w:rsidP="00B92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B1"/>
    <w:rsid w:val="002339B7"/>
    <w:rsid w:val="00267EA1"/>
    <w:rsid w:val="002815B1"/>
    <w:rsid w:val="002F0EDF"/>
    <w:rsid w:val="00697C8A"/>
    <w:rsid w:val="007F4315"/>
    <w:rsid w:val="00B92752"/>
    <w:rsid w:val="00C82199"/>
    <w:rsid w:val="00D6605A"/>
    <w:rsid w:val="00EA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1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8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8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21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91E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B92752"/>
  </w:style>
  <w:style w:type="paragraph" w:styleId="a8">
    <w:name w:val="header"/>
    <w:basedOn w:val="a"/>
    <w:link w:val="a9"/>
    <w:uiPriority w:val="99"/>
    <w:unhideWhenUsed/>
    <w:rsid w:val="00B9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752"/>
  </w:style>
  <w:style w:type="paragraph" w:styleId="aa">
    <w:name w:val="footer"/>
    <w:basedOn w:val="a"/>
    <w:link w:val="ab"/>
    <w:uiPriority w:val="99"/>
    <w:unhideWhenUsed/>
    <w:rsid w:val="00B9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1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8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8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21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91E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B92752"/>
  </w:style>
  <w:style w:type="paragraph" w:styleId="a8">
    <w:name w:val="header"/>
    <w:basedOn w:val="a"/>
    <w:link w:val="a9"/>
    <w:uiPriority w:val="99"/>
    <w:unhideWhenUsed/>
    <w:rsid w:val="00B9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752"/>
  </w:style>
  <w:style w:type="paragraph" w:styleId="aa">
    <w:name w:val="footer"/>
    <w:basedOn w:val="a"/>
    <w:link w:val="ab"/>
    <w:uiPriority w:val="99"/>
    <w:unhideWhenUsed/>
    <w:rsid w:val="00B9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6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1D0F-E9F4-4E32-8903-0B16FD63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зат</dc:creator>
  <cp:keywords/>
  <dc:description/>
  <cp:lastModifiedBy>Арузат</cp:lastModifiedBy>
  <cp:revision>6</cp:revision>
  <dcterms:created xsi:type="dcterms:W3CDTF">2018-05-10T07:38:00Z</dcterms:created>
  <dcterms:modified xsi:type="dcterms:W3CDTF">2018-05-14T05:30:00Z</dcterms:modified>
</cp:coreProperties>
</file>